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46"/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835"/>
        <w:gridCol w:w="1134"/>
        <w:gridCol w:w="1847"/>
        <w:gridCol w:w="1980"/>
      </w:tblGrid>
      <w:tr w:rsidR="00FD07C5" w:rsidRPr="00FD07C5" w:rsidTr="00C07547">
        <w:trPr>
          <w:trHeight w:val="39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C5" w:rsidRPr="00FD07C5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C5" w:rsidRPr="00FD07C5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D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ALZEMENİN  CİNS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İKTARI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DV HARİÇ BİRİM FİYA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DV HARİÇ TOPLAM FİYATI</w:t>
            </w: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PLİ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VİZ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V TİPİ BULAŞIK MAKİN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UZDOLAB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ÜYÜTEÇLİ MASA LAMB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OLÇAKLI SANDALY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OLÇAKSIZ SANDALY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H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RJER TEKL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NE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LIŞMA MAS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ÜZ SANDALY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ST KAT KÖŞE SEDİ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T KAT KÖŞE SEDİ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3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H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SPİRATÖ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TÜSTÜ OC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ERDE 240X12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UTFAK DOLAB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3.20X3.80 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UTFAK MASAS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90X200C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MEK MASASI SANDALYES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ÖŞE SEDİ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2.60X1.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İLİ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0.70X300 C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BRU ÇALIŞMA MAS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 ADE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EBRU KURUTMA </w:t>
            </w:r>
            <w:proofErr w:type="gramStart"/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ZGAH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BRU ODASI RAFLI DOL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T ODASI BÜYÜK M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7C5" w:rsidRPr="00FD07C5" w:rsidTr="00C07547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FD07C5" w:rsidRDefault="00FD07C5" w:rsidP="00FD07C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C07547" w:rsidP="00FD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T ODASI ÇALIŞMA MAS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7C5" w:rsidRPr="00C07547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7C5" w:rsidRPr="00FD07C5" w:rsidRDefault="00FD07C5" w:rsidP="00FD0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B4042" w:rsidRDefault="00BB4042" w:rsidP="00091C62">
      <w:pPr>
        <w:rPr>
          <w:rFonts w:ascii="Arial" w:hAnsi="Arial" w:cs="Arial"/>
          <w:b/>
        </w:rPr>
      </w:pPr>
    </w:p>
    <w:p w:rsidR="00BB4042" w:rsidRDefault="00BB4042" w:rsidP="00091C62">
      <w:pPr>
        <w:rPr>
          <w:rFonts w:ascii="Arial" w:hAnsi="Arial" w:cs="Arial"/>
          <w:b/>
        </w:rPr>
      </w:pPr>
    </w:p>
    <w:p w:rsidR="00493F11" w:rsidRPr="0043498D" w:rsidRDefault="00493F11" w:rsidP="00091C62">
      <w:pPr>
        <w:rPr>
          <w:rFonts w:ascii="Arial" w:hAnsi="Arial" w:cs="Arial"/>
          <w:b/>
          <w:sz w:val="24"/>
          <w:szCs w:val="24"/>
        </w:rPr>
      </w:pPr>
    </w:p>
    <w:p w:rsidR="00DE3B44" w:rsidRPr="00091C62" w:rsidRDefault="00DE3B44" w:rsidP="00A808FE">
      <w:pPr>
        <w:rPr>
          <w:rFonts w:ascii="Arial" w:hAnsi="Arial" w:cs="Arial"/>
          <w:b/>
        </w:rPr>
      </w:pPr>
    </w:p>
    <w:p w:rsidR="007C7A4E" w:rsidRPr="007C7A4E" w:rsidRDefault="00493F11" w:rsidP="002842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B4042">
        <w:rPr>
          <w:b/>
          <w:sz w:val="24"/>
          <w:szCs w:val="24"/>
        </w:rPr>
        <w:t xml:space="preserve">  </w:t>
      </w:r>
      <w:r w:rsidR="00FD07C5">
        <w:rPr>
          <w:b/>
          <w:sz w:val="24"/>
          <w:szCs w:val="24"/>
        </w:rPr>
        <w:t xml:space="preserve">                              </w:t>
      </w:r>
      <w:r w:rsidR="00BB4042">
        <w:rPr>
          <w:b/>
          <w:sz w:val="24"/>
          <w:szCs w:val="24"/>
        </w:rPr>
        <w:t xml:space="preserve">           </w:t>
      </w:r>
    </w:p>
    <w:p w:rsidR="00FD07C5" w:rsidRDefault="00FD07C5" w:rsidP="00A808FE">
      <w:pPr>
        <w:rPr>
          <w:b/>
          <w:sz w:val="24"/>
          <w:szCs w:val="24"/>
        </w:rPr>
      </w:pPr>
    </w:p>
    <w:p w:rsidR="00BC7FF1" w:rsidRPr="00A808FE" w:rsidRDefault="00493F11" w:rsidP="00A808FE">
      <w:r>
        <w:rPr>
          <w:b/>
          <w:sz w:val="24"/>
          <w:szCs w:val="24"/>
        </w:rPr>
        <w:t xml:space="preserve">    </w:t>
      </w:r>
      <w:r w:rsidR="00A808FE">
        <w:rPr>
          <w:b/>
          <w:sz w:val="24"/>
          <w:szCs w:val="24"/>
        </w:rPr>
        <w:t xml:space="preserve">                         </w:t>
      </w:r>
      <w:bookmarkStart w:id="0" w:name="_GoBack"/>
      <w:bookmarkEnd w:id="0"/>
    </w:p>
    <w:sectPr w:rsidR="00BC7FF1" w:rsidRPr="00A808FE" w:rsidSect="0049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F1" w:rsidRDefault="004842F1" w:rsidP="007C7A4E">
      <w:pPr>
        <w:spacing w:after="0" w:line="240" w:lineRule="auto"/>
      </w:pPr>
      <w:r>
        <w:separator/>
      </w:r>
    </w:p>
  </w:endnote>
  <w:endnote w:type="continuationSeparator" w:id="0">
    <w:p w:rsidR="004842F1" w:rsidRDefault="004842F1" w:rsidP="007C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F1" w:rsidRDefault="004842F1" w:rsidP="007C7A4E">
      <w:pPr>
        <w:spacing w:after="0" w:line="240" w:lineRule="auto"/>
      </w:pPr>
      <w:r>
        <w:separator/>
      </w:r>
    </w:p>
  </w:footnote>
  <w:footnote w:type="continuationSeparator" w:id="0">
    <w:p w:rsidR="004842F1" w:rsidRDefault="004842F1" w:rsidP="007C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19A8"/>
    <w:multiLevelType w:val="hybridMultilevel"/>
    <w:tmpl w:val="FEDE4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23F72"/>
    <w:multiLevelType w:val="hybridMultilevel"/>
    <w:tmpl w:val="78CA3D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A3"/>
    <w:rsid w:val="00067F57"/>
    <w:rsid w:val="00091C62"/>
    <w:rsid w:val="000C76AB"/>
    <w:rsid w:val="000E710A"/>
    <w:rsid w:val="000E7F0E"/>
    <w:rsid w:val="00142B4E"/>
    <w:rsid w:val="00166671"/>
    <w:rsid w:val="001C5095"/>
    <w:rsid w:val="0028428F"/>
    <w:rsid w:val="00295644"/>
    <w:rsid w:val="002A2AC2"/>
    <w:rsid w:val="002C3640"/>
    <w:rsid w:val="00340429"/>
    <w:rsid w:val="00346431"/>
    <w:rsid w:val="003F4499"/>
    <w:rsid w:val="0043498D"/>
    <w:rsid w:val="004730F8"/>
    <w:rsid w:val="004842F1"/>
    <w:rsid w:val="00493F11"/>
    <w:rsid w:val="004C07D1"/>
    <w:rsid w:val="00553BFF"/>
    <w:rsid w:val="00585782"/>
    <w:rsid w:val="00631438"/>
    <w:rsid w:val="00656830"/>
    <w:rsid w:val="00660968"/>
    <w:rsid w:val="006C6CE8"/>
    <w:rsid w:val="00735283"/>
    <w:rsid w:val="007775E3"/>
    <w:rsid w:val="007B43A3"/>
    <w:rsid w:val="007C7A4E"/>
    <w:rsid w:val="008A6270"/>
    <w:rsid w:val="00966BDA"/>
    <w:rsid w:val="00977767"/>
    <w:rsid w:val="009D4592"/>
    <w:rsid w:val="00A60653"/>
    <w:rsid w:val="00A808FE"/>
    <w:rsid w:val="00A84939"/>
    <w:rsid w:val="00AC7AEF"/>
    <w:rsid w:val="00AD509B"/>
    <w:rsid w:val="00B02286"/>
    <w:rsid w:val="00B55DA6"/>
    <w:rsid w:val="00B74F45"/>
    <w:rsid w:val="00BB4042"/>
    <w:rsid w:val="00BC7FF1"/>
    <w:rsid w:val="00BD0258"/>
    <w:rsid w:val="00C02A4C"/>
    <w:rsid w:val="00C07547"/>
    <w:rsid w:val="00C30C6B"/>
    <w:rsid w:val="00C46396"/>
    <w:rsid w:val="00CB3A23"/>
    <w:rsid w:val="00CB6594"/>
    <w:rsid w:val="00CC33CA"/>
    <w:rsid w:val="00CC35F4"/>
    <w:rsid w:val="00CC4F0C"/>
    <w:rsid w:val="00CF07DC"/>
    <w:rsid w:val="00CF4014"/>
    <w:rsid w:val="00D01F2B"/>
    <w:rsid w:val="00D07C08"/>
    <w:rsid w:val="00D10BB5"/>
    <w:rsid w:val="00D16C57"/>
    <w:rsid w:val="00D56D26"/>
    <w:rsid w:val="00DB49EC"/>
    <w:rsid w:val="00DE3B44"/>
    <w:rsid w:val="00E80CB6"/>
    <w:rsid w:val="00F047A9"/>
    <w:rsid w:val="00F232D0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643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7A4E"/>
  </w:style>
  <w:style w:type="paragraph" w:styleId="Altbilgi">
    <w:name w:val="footer"/>
    <w:basedOn w:val="Normal"/>
    <w:link w:val="AltbilgiChar"/>
    <w:uiPriority w:val="99"/>
    <w:unhideWhenUsed/>
    <w:rsid w:val="007C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7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643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7A4E"/>
  </w:style>
  <w:style w:type="paragraph" w:styleId="Altbilgi">
    <w:name w:val="footer"/>
    <w:basedOn w:val="Normal"/>
    <w:link w:val="AltbilgiChar"/>
    <w:uiPriority w:val="99"/>
    <w:unhideWhenUsed/>
    <w:rsid w:val="007C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89C2-74F7-40B4-8C06-F076E662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</dc:creator>
  <cp:lastModifiedBy>ERKAN</cp:lastModifiedBy>
  <cp:revision>63</cp:revision>
  <cp:lastPrinted>2019-03-12T12:25:00Z</cp:lastPrinted>
  <dcterms:created xsi:type="dcterms:W3CDTF">2015-09-14T08:22:00Z</dcterms:created>
  <dcterms:modified xsi:type="dcterms:W3CDTF">2019-04-26T12:01:00Z</dcterms:modified>
</cp:coreProperties>
</file>